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FD" w:rsidRDefault="00B90EFD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6847" w:rsidRDefault="008A7ED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berkorn Ulmer s.r.o.</w:t>
                            </w:r>
                          </w:p>
                          <w:p w:rsidR="008A7ED0" w:rsidRDefault="008A7ED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nerála Vlachého 305</w:t>
                            </w:r>
                          </w:p>
                          <w:p w:rsidR="008A7ED0" w:rsidRDefault="008A7ED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47 62  Mokré Lazce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B90EFD" w:rsidRDefault="00B90EFD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76847" w:rsidRDefault="008A7ED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berkorn Ulmer s.r.o.</w:t>
                      </w:r>
                    </w:p>
                    <w:p w:rsidR="008A7ED0" w:rsidRDefault="008A7ED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nerála Vlachého 305</w:t>
                      </w:r>
                    </w:p>
                    <w:p w:rsidR="008A7ED0" w:rsidRDefault="008A7ED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47 62  Mokré Lazce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8A7ED0">
        <w:rPr>
          <w:rFonts w:ascii="Arial" w:hAnsi="Arial" w:cs="Arial"/>
          <w:sz w:val="16"/>
          <w:szCs w:val="16"/>
        </w:rPr>
        <w:t>Nabídka č. INSE-1257-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8A7ED0">
        <w:rPr>
          <w:rFonts w:ascii="Arial" w:hAnsi="Arial" w:cs="Arial"/>
          <w:sz w:val="16"/>
          <w:szCs w:val="16"/>
        </w:rPr>
        <w:t>7</w:t>
      </w:r>
      <w:r w:rsidR="00976847">
        <w:rPr>
          <w:rFonts w:ascii="Arial" w:hAnsi="Arial" w:cs="Arial"/>
          <w:sz w:val="16"/>
          <w:szCs w:val="16"/>
        </w:rPr>
        <w:t>.11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8A7ED0">
        <w:rPr>
          <w:rFonts w:ascii="Arial" w:hAnsi="Arial" w:cs="Arial"/>
          <w:sz w:val="16"/>
          <w:szCs w:val="16"/>
        </w:rPr>
        <w:t>86</w:t>
      </w:r>
      <w:r w:rsidR="00976847">
        <w:rPr>
          <w:rFonts w:ascii="Arial" w:hAnsi="Arial" w:cs="Arial"/>
          <w:sz w:val="16"/>
          <w:szCs w:val="16"/>
        </w:rPr>
        <w:t>/INV/16-62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976847">
        <w:rPr>
          <w:rFonts w:ascii="Arial" w:hAnsi="Arial" w:cs="Arial"/>
          <w:sz w:val="16"/>
          <w:szCs w:val="16"/>
        </w:rPr>
        <w:t>15</w:t>
      </w:r>
      <w:r w:rsidR="00B90EFD">
        <w:rPr>
          <w:rFonts w:ascii="Arial" w:hAnsi="Arial" w:cs="Arial"/>
          <w:sz w:val="16"/>
          <w:szCs w:val="16"/>
        </w:rPr>
        <w:t>.11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8A7ED0">
        <w:rPr>
          <w:b/>
        </w:rPr>
        <w:t xml:space="preserve"> 86</w:t>
      </w:r>
      <w:r w:rsidR="00976847">
        <w:rPr>
          <w:b/>
        </w:rPr>
        <w:t>/INV/16-62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8A7ED0">
        <w:rPr>
          <w:sz w:val="18"/>
          <w:szCs w:val="18"/>
        </w:rPr>
        <w:t xml:space="preserve"> Haberkorn Ulmer s.r.o.  (IČ: 61947024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8A7ED0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odání pásového dopravníku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8A7ED0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sový dopravník</w:t>
            </w:r>
            <w:r w:rsidR="00B44B48">
              <w:rPr>
                <w:b/>
                <w:sz w:val="18"/>
                <w:szCs w:val="18"/>
              </w:rPr>
              <w:t xml:space="preserve"> dle Vaší</w:t>
            </w:r>
            <w:r>
              <w:rPr>
                <w:b/>
                <w:sz w:val="18"/>
                <w:szCs w:val="18"/>
              </w:rPr>
              <w:t xml:space="preserve">  N</w:t>
            </w:r>
            <w:r w:rsidR="00B44B48">
              <w:rPr>
                <w:b/>
                <w:sz w:val="18"/>
                <w:szCs w:val="18"/>
              </w:rPr>
              <w:t>abídky</w:t>
            </w:r>
            <w:r>
              <w:rPr>
                <w:b/>
                <w:sz w:val="18"/>
                <w:szCs w:val="18"/>
              </w:rPr>
              <w:t xml:space="preserve"> č. INSE-1257-2016 ze dne 7</w:t>
            </w:r>
            <w:r w:rsidR="00976847">
              <w:rPr>
                <w:b/>
                <w:sz w:val="18"/>
                <w:szCs w:val="18"/>
              </w:rPr>
              <w:t>.11</w:t>
            </w:r>
            <w:r w:rsidR="00FE06D5">
              <w:rPr>
                <w:b/>
                <w:sz w:val="18"/>
                <w:szCs w:val="18"/>
              </w:rPr>
              <w:t>.2016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7ED0" w:rsidRDefault="008A7ED0" w:rsidP="008A7ED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B44B48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8A7ED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.288</w:t>
            </w:r>
            <w:r w:rsidR="00B90EFD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82375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976847">
        <w:rPr>
          <w:rFonts w:ascii="Arial" w:hAnsi="Arial" w:cs="Arial"/>
          <w:sz w:val="18"/>
          <w:szCs w:val="18"/>
        </w:rPr>
        <w:t xml:space="preserve">:  Pan František Vranka, </w:t>
      </w:r>
      <w:r w:rsidR="002B03FB">
        <w:rPr>
          <w:rFonts w:ascii="Arial" w:hAnsi="Arial" w:cs="Arial"/>
          <w:sz w:val="18"/>
          <w:szCs w:val="18"/>
        </w:rPr>
        <w:t xml:space="preserve">MT: </w:t>
      </w:r>
      <w:r w:rsidR="00976847">
        <w:rPr>
          <w:rFonts w:ascii="Arial" w:hAnsi="Arial" w:cs="Arial"/>
          <w:sz w:val="18"/>
          <w:szCs w:val="18"/>
        </w:rPr>
        <w:t>602 551 923, e-mail:  fvranka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976847">
        <w:rPr>
          <w:rFonts w:ascii="Arial" w:hAnsi="Arial" w:cs="Arial"/>
          <w:sz w:val="18"/>
          <w:szCs w:val="18"/>
        </w:rPr>
        <w:t>nejpozději do 31.12.2016</w:t>
      </w:r>
    </w:p>
    <w:p w:rsidR="0082375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976847">
        <w:rPr>
          <w:rFonts w:ascii="Arial" w:hAnsi="Arial" w:cs="Arial"/>
          <w:sz w:val="18"/>
          <w:szCs w:val="18"/>
        </w:rPr>
        <w:t xml:space="preserve">Český metrologický institut, Oblastní inspektorát Kroměříž, </w:t>
      </w:r>
    </w:p>
    <w:p w:rsidR="0072061B" w:rsidRDefault="00976847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tojedy 73, 767 01 Kroměříž</w:t>
      </w:r>
    </w:p>
    <w:p w:rsidR="0082375C" w:rsidRDefault="0082375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2C269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8A7ED0">
        <w:rPr>
          <w:rFonts w:ascii="Arial" w:hAnsi="Arial" w:cs="Arial"/>
          <w:sz w:val="18"/>
          <w:szCs w:val="18"/>
        </w:rPr>
        <w:t xml:space="preserve"> a činí částku 67.288</w:t>
      </w:r>
      <w:r w:rsidR="00B90EFD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2C269C" w:rsidRDefault="002C269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Default="00AC010A" w:rsidP="0082375C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82375C">
        <w:rPr>
          <w:rFonts w:ascii="Arial" w:hAnsi="Arial" w:cs="Arial"/>
          <w:sz w:val="18"/>
          <w:szCs w:val="18"/>
        </w:rPr>
        <w:t>DAP Kroměříž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2375C">
        <w:rPr>
          <w:rFonts w:ascii="Arial" w:hAnsi="Arial" w:cs="Arial"/>
          <w:sz w:val="18"/>
          <w:szCs w:val="18"/>
        </w:rPr>
        <w:t>14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8A7ED0">
        <w:rPr>
          <w:rFonts w:ascii="Arial" w:hAnsi="Arial" w:cs="Arial"/>
          <w:b/>
          <w:sz w:val="18"/>
          <w:szCs w:val="18"/>
        </w:rPr>
        <w:t>24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Pr="00A321F0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2C269C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82375C">
        <w:rPr>
          <w:rFonts w:ascii="Arial" w:hAnsi="Arial" w:cs="Arial"/>
          <w:sz w:val="18"/>
          <w:szCs w:val="18"/>
        </w:rPr>
        <w:t>15</w:t>
      </w:r>
      <w:r w:rsidR="002C269C">
        <w:rPr>
          <w:rFonts w:ascii="Arial" w:hAnsi="Arial" w:cs="Arial"/>
          <w:sz w:val="18"/>
          <w:szCs w:val="18"/>
        </w:rPr>
        <w:t>.11.2016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B44B48" w:rsidRDefault="00B44B48" w:rsidP="00B44B4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F5" w:rsidRDefault="003944F5" w:rsidP="00706A0A">
      <w:pPr>
        <w:spacing w:after="0" w:line="240" w:lineRule="auto"/>
      </w:pPr>
      <w:r>
        <w:separator/>
      </w:r>
    </w:p>
  </w:endnote>
  <w:endnote w:type="continuationSeparator" w:id="0">
    <w:p w:rsidR="003944F5" w:rsidRDefault="003944F5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6BFE1D21" wp14:editId="0EB078DF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3944F5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3944F5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096E3BD" wp14:editId="67ABC357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8A7ED0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F5" w:rsidRDefault="003944F5" w:rsidP="00706A0A">
      <w:pPr>
        <w:spacing w:after="0" w:line="240" w:lineRule="auto"/>
      </w:pPr>
      <w:r>
        <w:separator/>
      </w:r>
    </w:p>
  </w:footnote>
  <w:footnote w:type="continuationSeparator" w:id="0">
    <w:p w:rsidR="003944F5" w:rsidRDefault="003944F5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A65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95BF6"/>
    <w:rsid w:val="002B03FB"/>
    <w:rsid w:val="002B5480"/>
    <w:rsid w:val="002C269C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944F5"/>
    <w:rsid w:val="003C1721"/>
    <w:rsid w:val="003F6CDF"/>
    <w:rsid w:val="00414767"/>
    <w:rsid w:val="004349FE"/>
    <w:rsid w:val="004353BE"/>
    <w:rsid w:val="004368D4"/>
    <w:rsid w:val="00457863"/>
    <w:rsid w:val="0049236F"/>
    <w:rsid w:val="004D4953"/>
    <w:rsid w:val="00542C54"/>
    <w:rsid w:val="00585186"/>
    <w:rsid w:val="00593AB2"/>
    <w:rsid w:val="005A59B1"/>
    <w:rsid w:val="005A6D1A"/>
    <w:rsid w:val="005C6C24"/>
    <w:rsid w:val="005D362D"/>
    <w:rsid w:val="005E5FED"/>
    <w:rsid w:val="005F5ABC"/>
    <w:rsid w:val="005F6541"/>
    <w:rsid w:val="00600EF2"/>
    <w:rsid w:val="00604751"/>
    <w:rsid w:val="006A5673"/>
    <w:rsid w:val="006F0B1C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2375C"/>
    <w:rsid w:val="00840867"/>
    <w:rsid w:val="00850600"/>
    <w:rsid w:val="0085242C"/>
    <w:rsid w:val="0087384B"/>
    <w:rsid w:val="00873991"/>
    <w:rsid w:val="00893ECE"/>
    <w:rsid w:val="008A7ED0"/>
    <w:rsid w:val="00920770"/>
    <w:rsid w:val="00931B6E"/>
    <w:rsid w:val="00976847"/>
    <w:rsid w:val="00A0273F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33074"/>
    <w:rsid w:val="00B4298F"/>
    <w:rsid w:val="00B44B48"/>
    <w:rsid w:val="00B51961"/>
    <w:rsid w:val="00B90EFD"/>
    <w:rsid w:val="00BB15A6"/>
    <w:rsid w:val="00BC59A9"/>
    <w:rsid w:val="00BE124C"/>
    <w:rsid w:val="00C35002"/>
    <w:rsid w:val="00C8497F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3AFF"/>
    <w:rsid w:val="00F25B30"/>
    <w:rsid w:val="00F40DE6"/>
    <w:rsid w:val="00F82633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9F7-4B08-49A2-839C-25F39BE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1-15T08:13:00Z</cp:lastPrinted>
  <dcterms:created xsi:type="dcterms:W3CDTF">2016-12-08T07:11:00Z</dcterms:created>
  <dcterms:modified xsi:type="dcterms:W3CDTF">2016-12-08T07:11:00Z</dcterms:modified>
</cp:coreProperties>
</file>